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336" w:rsidRPr="00FD31DC" w:rsidRDefault="008B7336" w:rsidP="008B73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1DC">
        <w:rPr>
          <w:rFonts w:ascii="Times New Roman" w:hAnsi="Times New Roman" w:cs="Times New Roman"/>
        </w:rPr>
        <w:t xml:space="preserve">Сведения о доходах, имуществе и обязательствах имущественного характера лиц, замещающих должности </w:t>
      </w:r>
      <w:r w:rsidR="00C90BFE" w:rsidRPr="00FD31DC">
        <w:rPr>
          <w:rFonts w:ascii="Times New Roman" w:hAnsi="Times New Roman" w:cs="Times New Roman"/>
        </w:rPr>
        <w:t>муниципальной службы</w:t>
      </w:r>
    </w:p>
    <w:p w:rsidR="008B7336" w:rsidRPr="00FD31DC" w:rsidRDefault="008B7336" w:rsidP="008B73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1DC">
        <w:rPr>
          <w:rFonts w:ascii="Times New Roman" w:hAnsi="Times New Roman" w:cs="Times New Roman"/>
        </w:rPr>
        <w:t xml:space="preserve">в Собрании депутатов Елизовского городского поселения, и членов их семей </w:t>
      </w:r>
    </w:p>
    <w:p w:rsidR="00C37C9C" w:rsidRPr="00FD31DC" w:rsidRDefault="008B7336" w:rsidP="008B73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31DC">
        <w:rPr>
          <w:rFonts w:ascii="Times New Roman" w:hAnsi="Times New Roman" w:cs="Times New Roman"/>
        </w:rPr>
        <w:t>за перио</w:t>
      </w:r>
      <w:r w:rsidR="00575A4E" w:rsidRPr="00FD31DC">
        <w:rPr>
          <w:rFonts w:ascii="Times New Roman" w:hAnsi="Times New Roman" w:cs="Times New Roman"/>
        </w:rPr>
        <w:t xml:space="preserve">д с 01 января </w:t>
      </w:r>
      <w:r w:rsidR="00E424EA">
        <w:rPr>
          <w:rFonts w:ascii="Times New Roman" w:hAnsi="Times New Roman" w:cs="Times New Roman"/>
        </w:rPr>
        <w:t>2020</w:t>
      </w:r>
      <w:r w:rsidR="00D30739">
        <w:rPr>
          <w:rFonts w:ascii="Times New Roman" w:hAnsi="Times New Roman" w:cs="Times New Roman"/>
        </w:rPr>
        <w:t xml:space="preserve"> года </w:t>
      </w:r>
      <w:r w:rsidR="00E424EA">
        <w:rPr>
          <w:rFonts w:ascii="Times New Roman" w:hAnsi="Times New Roman" w:cs="Times New Roman"/>
        </w:rPr>
        <w:t>по 31 декабря 2020</w:t>
      </w:r>
      <w:r w:rsidRPr="00FD31DC">
        <w:rPr>
          <w:rFonts w:ascii="Times New Roman" w:hAnsi="Times New Roman" w:cs="Times New Roman"/>
        </w:rPr>
        <w:t xml:space="preserve"> года</w:t>
      </w:r>
    </w:p>
    <w:p w:rsidR="008A02E8" w:rsidRPr="00FD31DC" w:rsidRDefault="008A02E8" w:rsidP="008B733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1701"/>
        <w:gridCol w:w="1134"/>
        <w:gridCol w:w="992"/>
        <w:gridCol w:w="1559"/>
        <w:gridCol w:w="1560"/>
        <w:gridCol w:w="1417"/>
        <w:gridCol w:w="1134"/>
        <w:gridCol w:w="1418"/>
      </w:tblGrid>
      <w:tr w:rsidR="008865C9" w:rsidRPr="00FD31DC" w:rsidTr="00BD4DCD">
        <w:trPr>
          <w:trHeight w:val="449"/>
        </w:trPr>
        <w:tc>
          <w:tcPr>
            <w:tcW w:w="1809" w:type="dxa"/>
            <w:vMerge w:val="restart"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865C9" w:rsidRPr="00FD31DC" w:rsidRDefault="00A90ADE" w:rsidP="00D3073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="00255797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 за 2020</w:t>
            </w:r>
            <w:r w:rsidR="008865C9"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60" w:type="dxa"/>
            <w:vMerge w:val="restart"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865C9" w:rsidRPr="00FD31DC" w:rsidTr="00BD4DCD">
        <w:trPr>
          <w:trHeight w:val="357"/>
        </w:trPr>
        <w:tc>
          <w:tcPr>
            <w:tcW w:w="1809" w:type="dxa"/>
            <w:vMerge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65C9" w:rsidRPr="00FD31DC" w:rsidRDefault="008865C9" w:rsidP="000F2DD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  <w:vMerge/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едвижимос-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65C9" w:rsidRPr="00FD31DC" w:rsidRDefault="008865C9" w:rsidP="00E912B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</w:p>
        </w:tc>
      </w:tr>
      <w:tr w:rsidR="00C86615" w:rsidRPr="00FD31DC" w:rsidTr="00BD4DCD">
        <w:trPr>
          <w:trHeight w:val="554"/>
        </w:trPr>
        <w:tc>
          <w:tcPr>
            <w:tcW w:w="1809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Даник</w:t>
            </w:r>
            <w:proofErr w:type="spellEnd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1843" w:type="dxa"/>
          </w:tcPr>
          <w:p w:rsidR="00C86615" w:rsidRPr="00FD31DC" w:rsidRDefault="004E765A" w:rsidP="00D23163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уководитель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86615" w:rsidRPr="00FD31DC" w:rsidRDefault="00255797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9026,08</w:t>
            </w:r>
          </w:p>
        </w:tc>
        <w:tc>
          <w:tcPr>
            <w:tcW w:w="1701" w:type="dxa"/>
          </w:tcPr>
          <w:p w:rsidR="00C86615" w:rsidRPr="00FD31DC" w:rsidRDefault="00AA1AFE" w:rsidP="00C75635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C86615" w:rsidRPr="00FD31DC" w:rsidRDefault="000F2DD9" w:rsidP="00EE656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86615" w:rsidRPr="00FD31DC" w:rsidRDefault="000F2DD9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6615" w:rsidRPr="00FD31DC" w:rsidRDefault="008865C9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6615" w:rsidRPr="00FD31DC" w:rsidRDefault="001D642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86615" w:rsidRPr="00FD31DC" w:rsidRDefault="00255797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418" w:type="dxa"/>
          </w:tcPr>
          <w:p w:rsidR="00C86615" w:rsidRPr="00FD31DC" w:rsidRDefault="001D642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65734" w:rsidRPr="00FD31DC" w:rsidTr="00BD4DCD">
        <w:tc>
          <w:tcPr>
            <w:tcW w:w="1809" w:type="dxa"/>
            <w:tcBorders>
              <w:bottom w:val="single" w:sz="4" w:space="0" w:color="auto"/>
            </w:tcBorders>
          </w:tcPr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Саенко Геннадий Александрович</w:t>
            </w:r>
          </w:p>
        </w:tc>
        <w:tc>
          <w:tcPr>
            <w:tcW w:w="1843" w:type="dxa"/>
          </w:tcPr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ачальник консультационно-аналитическо-го отдела</w:t>
            </w:r>
          </w:p>
        </w:tc>
        <w:tc>
          <w:tcPr>
            <w:tcW w:w="1276" w:type="dxa"/>
          </w:tcPr>
          <w:p w:rsidR="00B65734" w:rsidRPr="00FD31DC" w:rsidRDefault="00EE4B5E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603,00</w:t>
            </w:r>
          </w:p>
        </w:tc>
        <w:tc>
          <w:tcPr>
            <w:tcW w:w="1701" w:type="dxa"/>
          </w:tcPr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5734" w:rsidRPr="00FD31DC" w:rsidRDefault="00B65734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Сarib</w:t>
            </w:r>
            <w:proofErr w:type="spellEnd"/>
          </w:p>
        </w:tc>
        <w:tc>
          <w:tcPr>
            <w:tcW w:w="1560" w:type="dxa"/>
          </w:tcPr>
          <w:p w:rsidR="00B65734" w:rsidRPr="00FD31DC" w:rsidRDefault="00B65734" w:rsidP="00BD050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5734" w:rsidRPr="00FD31DC" w:rsidRDefault="00B65734" w:rsidP="00BD050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B65734" w:rsidRPr="00FD31DC" w:rsidRDefault="00B65734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65734" w:rsidRPr="00FD31DC" w:rsidTr="00BD4DCD">
        <w:tc>
          <w:tcPr>
            <w:tcW w:w="1809" w:type="dxa"/>
            <w:tcBorders>
              <w:top w:val="single" w:sz="4" w:space="0" w:color="auto"/>
            </w:tcBorders>
          </w:tcPr>
          <w:p w:rsidR="00B65734" w:rsidRPr="00FD31DC" w:rsidRDefault="00640AA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734" w:rsidRPr="00FD31DC" w:rsidRDefault="00EE4B5E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694,0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65734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5734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65734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B65734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B65734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734" w:rsidRPr="00FD31DC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65734" w:rsidRPr="00B65734" w:rsidRDefault="00B65734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5734" w:rsidRDefault="00B65734" w:rsidP="00BD050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5734" w:rsidRDefault="00B65734" w:rsidP="00BD0509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5734" w:rsidRDefault="00B65734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5734" w:rsidRDefault="00B6573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615" w:rsidRPr="00FD31DC" w:rsidTr="00BD4DCD">
        <w:tc>
          <w:tcPr>
            <w:tcW w:w="1809" w:type="dxa"/>
            <w:tcBorders>
              <w:bottom w:val="single" w:sz="4" w:space="0" w:color="auto"/>
            </w:tcBorders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Чепурко Виктория Станиславовна</w:t>
            </w:r>
          </w:p>
        </w:tc>
        <w:tc>
          <w:tcPr>
            <w:tcW w:w="1843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276" w:type="dxa"/>
          </w:tcPr>
          <w:p w:rsidR="00C86615" w:rsidRPr="00FD31DC" w:rsidRDefault="00255797" w:rsidP="00575A4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342,45</w:t>
            </w:r>
          </w:p>
          <w:p w:rsidR="00C86615" w:rsidRPr="00FD31DC" w:rsidRDefault="00C86615" w:rsidP="00575A4E">
            <w:pPr>
              <w:tabs>
                <w:tab w:val="left" w:pos="1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5B6D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</w:t>
            </w:r>
            <w:r w:rsidR="001D642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86615" w:rsidRPr="00FD31DC" w:rsidRDefault="00AA1AF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C86615" w:rsidRDefault="001D642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E3F40" w:rsidRPr="00FD31DC" w:rsidRDefault="009E3F40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642E" w:rsidRDefault="001D642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C86615" w:rsidRPr="00FD31DC" w:rsidRDefault="001D642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C86615" w:rsidRPr="00FD31DC" w:rsidRDefault="009E3F40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92" w:type="dxa"/>
          </w:tcPr>
          <w:p w:rsidR="00C86615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42E" w:rsidRDefault="001D642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642E" w:rsidRPr="00FD31DC" w:rsidRDefault="001D642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615" w:rsidRPr="00FD31DC" w:rsidRDefault="009E3F40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6615" w:rsidRPr="00FD31DC" w:rsidRDefault="00C86615" w:rsidP="00CF205E">
            <w:pPr>
              <w:tabs>
                <w:tab w:val="left" w:pos="1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6615" w:rsidRPr="00FD31DC" w:rsidRDefault="001D642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6615" w:rsidRPr="00FD31DC" w:rsidRDefault="001D642E" w:rsidP="00FD31DC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86615" w:rsidRPr="00FD31DC" w:rsidRDefault="001D642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6615" w:rsidRPr="00FD31DC" w:rsidTr="00BD4DCD">
        <w:trPr>
          <w:trHeight w:val="903"/>
        </w:trPr>
        <w:tc>
          <w:tcPr>
            <w:tcW w:w="1809" w:type="dxa"/>
            <w:tcBorders>
              <w:top w:val="single" w:sz="4" w:space="0" w:color="auto"/>
            </w:tcBorders>
          </w:tcPr>
          <w:p w:rsidR="00C86615" w:rsidRPr="00FD31DC" w:rsidRDefault="00640AA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AA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86615" w:rsidRPr="00FD31DC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6615" w:rsidRPr="00FD31DC" w:rsidRDefault="00255797" w:rsidP="001D642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984,5</w:t>
            </w:r>
            <w:r w:rsidR="009E3F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86615" w:rsidRPr="00FD31DC" w:rsidRDefault="00AA1AFE" w:rsidP="001A2B8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6615" w:rsidRPr="00FD31DC" w:rsidRDefault="00AA1AFE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6615" w:rsidRPr="00FD31DC" w:rsidRDefault="00AA1AFE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6615" w:rsidRPr="00FD31DC" w:rsidRDefault="00C86615" w:rsidP="00AA1A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 w:rsidR="00AA1AFE"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proofErr w:type="spellEnd"/>
            <w:r w:rsidRPr="00FD3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olla</w:t>
            </w:r>
          </w:p>
        </w:tc>
        <w:tc>
          <w:tcPr>
            <w:tcW w:w="1560" w:type="dxa"/>
          </w:tcPr>
          <w:p w:rsidR="00C86615" w:rsidRPr="00FD31DC" w:rsidRDefault="00FD31DC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6615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86615" w:rsidRPr="00FD31D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45B6D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E45B6D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E3F40" w:rsidRPr="009E3F40" w:rsidRDefault="009E3F40" w:rsidP="009E3F4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4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642E" w:rsidRPr="00FD31DC" w:rsidRDefault="001D642E" w:rsidP="009E3F40">
            <w:pPr>
              <w:tabs>
                <w:tab w:val="left" w:pos="17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6615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E45B6D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B6D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45B6D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9E3F40" w:rsidRPr="00FD31DC" w:rsidRDefault="009E3F40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18" w:type="dxa"/>
          </w:tcPr>
          <w:p w:rsidR="00C86615" w:rsidRDefault="00C86615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B6D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B6D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B6D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F40" w:rsidRPr="00FD31DC" w:rsidRDefault="009E3F40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F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30739" w:rsidRPr="00FD31DC" w:rsidTr="00BD4DCD">
        <w:tc>
          <w:tcPr>
            <w:tcW w:w="1809" w:type="dxa"/>
            <w:tcBorders>
              <w:bottom w:val="single" w:sz="4" w:space="0" w:color="auto"/>
            </w:tcBorders>
          </w:tcPr>
          <w:p w:rsidR="00D30739" w:rsidRPr="00FD31DC" w:rsidRDefault="00D30739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вас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Павл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0739" w:rsidRPr="00FD31DC" w:rsidRDefault="00D30739" w:rsidP="0030151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FD31D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го отдела</w:t>
            </w:r>
          </w:p>
        </w:tc>
        <w:tc>
          <w:tcPr>
            <w:tcW w:w="1276" w:type="dxa"/>
          </w:tcPr>
          <w:p w:rsidR="00D30739" w:rsidRPr="00FD31DC" w:rsidRDefault="00255797" w:rsidP="00543B2B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697,32</w:t>
            </w:r>
          </w:p>
        </w:tc>
        <w:tc>
          <w:tcPr>
            <w:tcW w:w="1701" w:type="dxa"/>
          </w:tcPr>
          <w:p w:rsidR="00D30739" w:rsidRDefault="00D30739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45B6D" w:rsidRPr="00FD31DC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30739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E45B6D" w:rsidRPr="00FD31DC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</w:tcPr>
          <w:p w:rsidR="00D30739" w:rsidRDefault="00D30739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5B6D" w:rsidRPr="00FD31DC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30739" w:rsidRPr="00E45B6D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1560" w:type="dxa"/>
          </w:tcPr>
          <w:p w:rsidR="00D30739" w:rsidRPr="00FD31DC" w:rsidRDefault="00D30739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0739" w:rsidRPr="00FD31DC" w:rsidRDefault="00D30739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0739" w:rsidRPr="00FD31DC" w:rsidRDefault="00D30739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0739" w:rsidRPr="00FD31DC" w:rsidRDefault="00D30739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739" w:rsidRPr="00FD31DC" w:rsidTr="00BD4DCD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D30739" w:rsidRDefault="00640AA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30739" w:rsidRDefault="00D30739" w:rsidP="0030151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0739" w:rsidRDefault="00CF6BC4" w:rsidP="00543B2B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2609,57</w:t>
            </w:r>
          </w:p>
        </w:tc>
        <w:tc>
          <w:tcPr>
            <w:tcW w:w="1701" w:type="dxa"/>
          </w:tcPr>
          <w:p w:rsidR="00D30739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0739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739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0739" w:rsidRPr="00E45B6D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E45B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1560" w:type="dxa"/>
          </w:tcPr>
          <w:p w:rsidR="00D30739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0739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52FE" w:rsidRDefault="00D752F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30739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D752FE" w:rsidRDefault="00D752F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418" w:type="dxa"/>
          </w:tcPr>
          <w:p w:rsidR="00D30739" w:rsidRDefault="00E45B6D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FE" w:rsidRDefault="00D752F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30739" w:rsidRPr="00FD31DC" w:rsidTr="00BD4DCD">
        <w:tc>
          <w:tcPr>
            <w:tcW w:w="1809" w:type="dxa"/>
            <w:tcBorders>
              <w:top w:val="single" w:sz="4" w:space="0" w:color="auto"/>
            </w:tcBorders>
          </w:tcPr>
          <w:p w:rsidR="00D30739" w:rsidRDefault="00640AA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30739" w:rsidRDefault="00D30739" w:rsidP="0030151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0739" w:rsidRDefault="00BD4757" w:rsidP="00543B2B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30739" w:rsidRDefault="00BD4757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0739" w:rsidRDefault="00BD4757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30739" w:rsidRDefault="00BD4757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0739" w:rsidRPr="00FD31DC" w:rsidRDefault="00BD4757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30739" w:rsidRDefault="00BD4757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0739" w:rsidRDefault="00BD4757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752FE" w:rsidRDefault="00D752F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30739" w:rsidRDefault="00BD4757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D752FE" w:rsidRDefault="003205F2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F2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418" w:type="dxa"/>
          </w:tcPr>
          <w:p w:rsidR="00D30739" w:rsidRDefault="00BD4757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52FE" w:rsidRDefault="00D752F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2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E765A" w:rsidRPr="00FD31DC" w:rsidTr="00BD4DCD">
        <w:tc>
          <w:tcPr>
            <w:tcW w:w="1809" w:type="dxa"/>
            <w:tcBorders>
              <w:bottom w:val="single" w:sz="4" w:space="0" w:color="auto"/>
            </w:tcBorders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Любовь Олеговна</w:t>
            </w:r>
          </w:p>
        </w:tc>
        <w:tc>
          <w:tcPr>
            <w:tcW w:w="1843" w:type="dxa"/>
          </w:tcPr>
          <w:p w:rsidR="004E765A" w:rsidRPr="00FD31DC" w:rsidRDefault="004E765A" w:rsidP="004E765A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председателя </w:t>
            </w:r>
          </w:p>
        </w:tc>
        <w:tc>
          <w:tcPr>
            <w:tcW w:w="1276" w:type="dxa"/>
          </w:tcPr>
          <w:p w:rsidR="004E765A" w:rsidRDefault="00CF6BC4" w:rsidP="005916C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923,32</w:t>
            </w:r>
          </w:p>
        </w:tc>
        <w:tc>
          <w:tcPr>
            <w:tcW w:w="1701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общая долевая 1/5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16C4" w:rsidRDefault="005916C4" w:rsidP="005916C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6C4" w:rsidRPr="00FD31DC" w:rsidRDefault="005916C4" w:rsidP="005916C4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атегория не установлена </w:t>
            </w:r>
          </w:p>
        </w:tc>
        <w:tc>
          <w:tcPr>
            <w:tcW w:w="1134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5916C4" w:rsidRDefault="005916C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6C4" w:rsidRPr="00FD31DC" w:rsidRDefault="005916C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8,0</w:t>
            </w:r>
          </w:p>
        </w:tc>
        <w:tc>
          <w:tcPr>
            <w:tcW w:w="1418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6C4" w:rsidRDefault="005916C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6C4" w:rsidRPr="00FD31DC" w:rsidRDefault="005916C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4E765A" w:rsidRPr="00FD31DC" w:rsidTr="00BD4DCD">
        <w:tc>
          <w:tcPr>
            <w:tcW w:w="1809" w:type="dxa"/>
            <w:tcBorders>
              <w:top w:val="single" w:sz="4" w:space="0" w:color="auto"/>
            </w:tcBorders>
          </w:tcPr>
          <w:p w:rsidR="004E765A" w:rsidRDefault="00640AA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E765A" w:rsidRPr="00FD31DC" w:rsidRDefault="004E765A" w:rsidP="0030151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765A" w:rsidRDefault="00CF6BC4" w:rsidP="00EE13EB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05,71</w:t>
            </w:r>
          </w:p>
        </w:tc>
        <w:tc>
          <w:tcPr>
            <w:tcW w:w="1701" w:type="dxa"/>
          </w:tcPr>
          <w:p w:rsidR="004E765A" w:rsidRDefault="00EE13E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E765A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застройки</w:t>
            </w:r>
          </w:p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общая долевая 1/5 </w:t>
            </w:r>
          </w:p>
        </w:tc>
        <w:tc>
          <w:tcPr>
            <w:tcW w:w="1134" w:type="dxa"/>
          </w:tcPr>
          <w:p w:rsidR="00EE13EB" w:rsidRDefault="00EE13E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3EB" w:rsidRDefault="00EE13E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3EB" w:rsidRDefault="00EE13E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3EB" w:rsidRDefault="00EE13E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65A" w:rsidRDefault="004E765A" w:rsidP="00D752F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,0</w:t>
            </w:r>
          </w:p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</w:tcPr>
          <w:p w:rsidR="00EE13EB" w:rsidRDefault="00EE13E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3EB" w:rsidRDefault="00EE13E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3EB" w:rsidRDefault="00EE13E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3EB" w:rsidRDefault="00EE13EB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90ADE" w:rsidRDefault="00A90ADE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V</w:t>
            </w:r>
          </w:p>
          <w:p w:rsidR="004E765A" w:rsidRPr="00A90ADE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ка под мо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marine</w:t>
            </w:r>
            <w:proofErr w:type="spellEnd"/>
            <w:r w:rsidRPr="00A90ADE">
              <w:rPr>
                <w:rFonts w:ascii="Times New Roman" w:hAnsi="Times New Roman" w:cs="Times New Roman"/>
                <w:sz w:val="20"/>
                <w:szCs w:val="20"/>
              </w:rPr>
              <w:t xml:space="preserve"> 380</w:t>
            </w:r>
          </w:p>
          <w:p w:rsidR="004E765A" w:rsidRP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4E765A" w:rsidRP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4E765A" w:rsidRPr="00D46CC3" w:rsidRDefault="00D46CC3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не установлена</w:t>
            </w:r>
          </w:p>
        </w:tc>
        <w:tc>
          <w:tcPr>
            <w:tcW w:w="1134" w:type="dxa"/>
          </w:tcPr>
          <w:p w:rsidR="004E765A" w:rsidRPr="004E765A" w:rsidRDefault="00D46CC3" w:rsidP="00D46CC3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0,0</w:t>
            </w:r>
          </w:p>
        </w:tc>
        <w:tc>
          <w:tcPr>
            <w:tcW w:w="1418" w:type="dxa"/>
          </w:tcPr>
          <w:p w:rsidR="004E765A" w:rsidRPr="00D46CC3" w:rsidRDefault="00D46CC3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</w:tr>
      <w:tr w:rsidR="004E765A" w:rsidRPr="00FD31DC" w:rsidTr="00BD4DCD">
        <w:tc>
          <w:tcPr>
            <w:tcW w:w="1809" w:type="dxa"/>
            <w:tcBorders>
              <w:bottom w:val="single" w:sz="4" w:space="0" w:color="auto"/>
            </w:tcBorders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щенко Светлана Николаевна</w:t>
            </w:r>
          </w:p>
        </w:tc>
        <w:tc>
          <w:tcPr>
            <w:tcW w:w="1843" w:type="dxa"/>
          </w:tcPr>
          <w:p w:rsidR="004E765A" w:rsidRDefault="004E765A" w:rsidP="00D46CC3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  <w:r w:rsidR="00D46CC3">
              <w:rPr>
                <w:rFonts w:ascii="Times New Roman" w:hAnsi="Times New Roman" w:cs="Times New Roman"/>
                <w:sz w:val="20"/>
                <w:szCs w:val="20"/>
              </w:rPr>
              <w:t>консультационно-аналит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4E765A" w:rsidRPr="00D46CC3" w:rsidRDefault="00CF6BC4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7848,30</w:t>
            </w:r>
          </w:p>
        </w:tc>
        <w:tc>
          <w:tcPr>
            <w:tcW w:w="1701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E765A" w:rsidRP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560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418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E765A" w:rsidRPr="00FD31DC" w:rsidTr="00BD4DCD">
        <w:tc>
          <w:tcPr>
            <w:tcW w:w="1809" w:type="dxa"/>
            <w:tcBorders>
              <w:top w:val="single" w:sz="4" w:space="0" w:color="auto"/>
            </w:tcBorders>
          </w:tcPr>
          <w:p w:rsidR="004E765A" w:rsidRDefault="00640AA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E765A" w:rsidRDefault="004E765A" w:rsidP="00301510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E765A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418" w:type="dxa"/>
          </w:tcPr>
          <w:p w:rsidR="004E765A" w:rsidRPr="00FD31DC" w:rsidRDefault="004E765A" w:rsidP="008B7336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8B7336" w:rsidRDefault="008B7336" w:rsidP="00D46CC3">
      <w:pPr>
        <w:tabs>
          <w:tab w:val="left" w:pos="1701"/>
        </w:tabs>
        <w:spacing w:after="0" w:line="240" w:lineRule="auto"/>
      </w:pPr>
    </w:p>
    <w:sectPr w:rsidR="008B7336" w:rsidSect="00A90ADE">
      <w:pgSz w:w="16838" w:h="11906" w:orient="landscape"/>
      <w:pgMar w:top="568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BC"/>
    <w:rsid w:val="000048BC"/>
    <w:rsid w:val="00025ECF"/>
    <w:rsid w:val="000526D6"/>
    <w:rsid w:val="000A6EC1"/>
    <w:rsid w:val="000B75E5"/>
    <w:rsid w:val="000E75EE"/>
    <w:rsid w:val="000F2DD9"/>
    <w:rsid w:val="00130871"/>
    <w:rsid w:val="001A2B86"/>
    <w:rsid w:val="001C07AD"/>
    <w:rsid w:val="001C1516"/>
    <w:rsid w:val="001C67A1"/>
    <w:rsid w:val="001D32F7"/>
    <w:rsid w:val="001D642E"/>
    <w:rsid w:val="001E217E"/>
    <w:rsid w:val="002015F3"/>
    <w:rsid w:val="0022224E"/>
    <w:rsid w:val="002507E2"/>
    <w:rsid w:val="00255797"/>
    <w:rsid w:val="00266802"/>
    <w:rsid w:val="00271338"/>
    <w:rsid w:val="002809BB"/>
    <w:rsid w:val="002946F7"/>
    <w:rsid w:val="002B1446"/>
    <w:rsid w:val="002B66A3"/>
    <w:rsid w:val="002C6D4D"/>
    <w:rsid w:val="002D6CEE"/>
    <w:rsid w:val="00301510"/>
    <w:rsid w:val="00312808"/>
    <w:rsid w:val="003205F2"/>
    <w:rsid w:val="00354832"/>
    <w:rsid w:val="00371A7A"/>
    <w:rsid w:val="003B41A8"/>
    <w:rsid w:val="00413EB1"/>
    <w:rsid w:val="004216B7"/>
    <w:rsid w:val="004334B2"/>
    <w:rsid w:val="004530FC"/>
    <w:rsid w:val="00460391"/>
    <w:rsid w:val="00461BCD"/>
    <w:rsid w:val="00465940"/>
    <w:rsid w:val="00466778"/>
    <w:rsid w:val="0048220A"/>
    <w:rsid w:val="00485D0E"/>
    <w:rsid w:val="004B6B6A"/>
    <w:rsid w:val="004E2A1D"/>
    <w:rsid w:val="004E765A"/>
    <w:rsid w:val="005022C3"/>
    <w:rsid w:val="00522340"/>
    <w:rsid w:val="005314D2"/>
    <w:rsid w:val="00543B2B"/>
    <w:rsid w:val="00575A4E"/>
    <w:rsid w:val="005916C4"/>
    <w:rsid w:val="005C4DE8"/>
    <w:rsid w:val="005C7ED0"/>
    <w:rsid w:val="00613517"/>
    <w:rsid w:val="00640AAA"/>
    <w:rsid w:val="00651666"/>
    <w:rsid w:val="00654AC1"/>
    <w:rsid w:val="00676BC0"/>
    <w:rsid w:val="006C4B52"/>
    <w:rsid w:val="006E5C96"/>
    <w:rsid w:val="006F1444"/>
    <w:rsid w:val="006F4B3D"/>
    <w:rsid w:val="00703852"/>
    <w:rsid w:val="0072581A"/>
    <w:rsid w:val="00727DE0"/>
    <w:rsid w:val="0073639D"/>
    <w:rsid w:val="00742BC2"/>
    <w:rsid w:val="00752FFB"/>
    <w:rsid w:val="007A36CA"/>
    <w:rsid w:val="007C4C96"/>
    <w:rsid w:val="007F5124"/>
    <w:rsid w:val="008406A8"/>
    <w:rsid w:val="00867AFC"/>
    <w:rsid w:val="008860CA"/>
    <w:rsid w:val="008865C9"/>
    <w:rsid w:val="008A02E8"/>
    <w:rsid w:val="008B7336"/>
    <w:rsid w:val="008E3872"/>
    <w:rsid w:val="00903429"/>
    <w:rsid w:val="009114C3"/>
    <w:rsid w:val="00916A06"/>
    <w:rsid w:val="009857E4"/>
    <w:rsid w:val="009E3F40"/>
    <w:rsid w:val="009F400C"/>
    <w:rsid w:val="00A0189C"/>
    <w:rsid w:val="00A11467"/>
    <w:rsid w:val="00A17525"/>
    <w:rsid w:val="00A37F55"/>
    <w:rsid w:val="00A90ADE"/>
    <w:rsid w:val="00A91FC9"/>
    <w:rsid w:val="00AA1AFE"/>
    <w:rsid w:val="00AB6470"/>
    <w:rsid w:val="00AB7B74"/>
    <w:rsid w:val="00B00727"/>
    <w:rsid w:val="00B01327"/>
    <w:rsid w:val="00B22369"/>
    <w:rsid w:val="00B401A8"/>
    <w:rsid w:val="00B65734"/>
    <w:rsid w:val="00B66C09"/>
    <w:rsid w:val="00B85455"/>
    <w:rsid w:val="00BA21C7"/>
    <w:rsid w:val="00BA3EF3"/>
    <w:rsid w:val="00BB4FE8"/>
    <w:rsid w:val="00BC71DF"/>
    <w:rsid w:val="00BD0509"/>
    <w:rsid w:val="00BD0C4B"/>
    <w:rsid w:val="00BD4757"/>
    <w:rsid w:val="00BD4DCD"/>
    <w:rsid w:val="00BE2EB4"/>
    <w:rsid w:val="00C17DBB"/>
    <w:rsid w:val="00C36A16"/>
    <w:rsid w:val="00C37C9C"/>
    <w:rsid w:val="00C75635"/>
    <w:rsid w:val="00C76A11"/>
    <w:rsid w:val="00C86615"/>
    <w:rsid w:val="00C90BFE"/>
    <w:rsid w:val="00CA2906"/>
    <w:rsid w:val="00CE0571"/>
    <w:rsid w:val="00CF205E"/>
    <w:rsid w:val="00CF6BC4"/>
    <w:rsid w:val="00D23163"/>
    <w:rsid w:val="00D30739"/>
    <w:rsid w:val="00D46CC3"/>
    <w:rsid w:val="00D61E65"/>
    <w:rsid w:val="00D6300A"/>
    <w:rsid w:val="00D752FE"/>
    <w:rsid w:val="00DA3B0C"/>
    <w:rsid w:val="00DA7F59"/>
    <w:rsid w:val="00DC71AF"/>
    <w:rsid w:val="00DD771A"/>
    <w:rsid w:val="00DE7F1B"/>
    <w:rsid w:val="00E02A53"/>
    <w:rsid w:val="00E02EDA"/>
    <w:rsid w:val="00E03CB4"/>
    <w:rsid w:val="00E2103B"/>
    <w:rsid w:val="00E424EA"/>
    <w:rsid w:val="00E45B6D"/>
    <w:rsid w:val="00E728DE"/>
    <w:rsid w:val="00E817EE"/>
    <w:rsid w:val="00E95646"/>
    <w:rsid w:val="00EB05F4"/>
    <w:rsid w:val="00EC1929"/>
    <w:rsid w:val="00EC2A8F"/>
    <w:rsid w:val="00EC78D2"/>
    <w:rsid w:val="00ED1B24"/>
    <w:rsid w:val="00EE13EB"/>
    <w:rsid w:val="00EE4B5E"/>
    <w:rsid w:val="00EE6564"/>
    <w:rsid w:val="00F10CCA"/>
    <w:rsid w:val="00F160DF"/>
    <w:rsid w:val="00F34C3F"/>
    <w:rsid w:val="00F545AB"/>
    <w:rsid w:val="00F5519F"/>
    <w:rsid w:val="00FA0C5A"/>
    <w:rsid w:val="00FD31DC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E85D"/>
  <w15:docId w15:val="{353BF521-E93C-4538-8860-1C2685D5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B7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A552-ED26-45A8-98ED-F79CDE90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654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2</dc:creator>
  <cp:lastModifiedBy>ЦУЦУ</cp:lastModifiedBy>
  <cp:revision>16</cp:revision>
  <cp:lastPrinted>2015-05-06T00:14:00Z</cp:lastPrinted>
  <dcterms:created xsi:type="dcterms:W3CDTF">2019-04-03T21:41:00Z</dcterms:created>
  <dcterms:modified xsi:type="dcterms:W3CDTF">2021-05-10T21:34:00Z</dcterms:modified>
</cp:coreProperties>
</file>